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E2C23" w14:textId="771038B2" w:rsidR="00BB60D8" w:rsidRPr="00A16288" w:rsidRDefault="00BB60D8" w:rsidP="002D15DA">
      <w:pPr>
        <w:rPr>
          <w:rFonts w:asciiTheme="majorBidi" w:hAnsiTheme="majorBidi" w:cstheme="majorBidi"/>
          <w:noProof/>
          <w:rtl/>
          <w:lang w:val="en-US"/>
        </w:rPr>
      </w:pPr>
    </w:p>
    <w:p w14:paraId="4F2F5273" w14:textId="445C0757" w:rsidR="00A16288" w:rsidRDefault="00526632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6288"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827DAF" wp14:editId="707C1311">
                <wp:simplePos x="0" y="0"/>
                <wp:positionH relativeFrom="column">
                  <wp:posOffset>1701165</wp:posOffset>
                </wp:positionH>
                <wp:positionV relativeFrom="paragraph">
                  <wp:posOffset>-33020</wp:posOffset>
                </wp:positionV>
                <wp:extent cx="3076548" cy="319279"/>
                <wp:effectExtent l="0" t="0" r="1016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48" cy="3192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5ACA" w14:textId="24928221" w:rsidR="00BA3628" w:rsidRPr="00A16288" w:rsidRDefault="00BA3628" w:rsidP="00BA3628">
                            <w:pPr>
                              <w:spacing w:line="300" w:lineRule="exact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وذج </w:t>
                            </w:r>
                            <w:r w:rsidR="002227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ليف عمل خارج وقت الدوام الرس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7D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3.95pt;margin-top:-2.6pt;width:242.25pt;height:2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" fillcolor="white [3201]" strokecolor="black [3200]" strokeweight="1pt">
                <v:textbox>
                  <w:txbxContent>
                    <w:p w14:paraId="2FD05ACA" w14:textId="24928221" w:rsidR="00BA3628" w:rsidRPr="00A16288" w:rsidRDefault="00BA3628" w:rsidP="00BA3628">
                      <w:pPr>
                        <w:spacing w:line="300" w:lineRule="exact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 w:rsidR="002227C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</w:t>
                      </w: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تكليف عمل خارج وقت الدوام الرسمي</w:t>
                      </w:r>
                    </w:p>
                  </w:txbxContent>
                </v:textbox>
              </v:shape>
            </w:pict>
          </mc:Fallback>
        </mc:AlternateContent>
      </w:r>
    </w:p>
    <w:p w14:paraId="041D8AED" w14:textId="063058EA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6288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6180F2" wp14:editId="4F4DEF41">
                <wp:simplePos x="0" y="0"/>
                <wp:positionH relativeFrom="column">
                  <wp:posOffset>-26035</wp:posOffset>
                </wp:positionH>
                <wp:positionV relativeFrom="paragraph">
                  <wp:posOffset>132715</wp:posOffset>
                </wp:positionV>
                <wp:extent cx="6252293" cy="2241550"/>
                <wp:effectExtent l="0" t="0" r="1524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93" cy="224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E918" w14:textId="2359EF5D" w:rsidR="00D45507" w:rsidRPr="00A16288" w:rsidRDefault="00E548B1" w:rsidP="00D4550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الي رئيس الجامعة </w:t>
                            </w:r>
                            <w:r w:rsidR="00DC45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45507"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</w:t>
                            </w:r>
                            <w:r w:rsidR="00D45507"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فظه الله</w:t>
                            </w:r>
                          </w:p>
                          <w:p w14:paraId="51B43DA0" w14:textId="6BDA0494" w:rsidR="00A27B72" w:rsidRPr="00A16288" w:rsidRDefault="00A27B72" w:rsidP="00A27B7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A162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نأم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من معاليكم ال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وافقة على تكليف الموضحة أسماؤه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أدناه 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بالعم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خارج وقت الدوام الرسمي 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عتباراً من تاريخ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 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إلى نها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بمعدل (3.50) ساعـات يومياً وذلك للمبررات التالية:</w:t>
                            </w:r>
                          </w:p>
                          <w:p w14:paraId="04A7199F" w14:textId="0279CC4C" w:rsidR="00A27B72" w:rsidRDefault="00A27B72" w:rsidP="00A27B72">
                            <w:pPr>
                              <w:pStyle w:val="ListParagraph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1-</w:t>
                            </w:r>
                          </w:p>
                          <w:p w14:paraId="159F399B" w14:textId="51B50B32" w:rsidR="00A27B72" w:rsidRDefault="00A27B72" w:rsidP="00A27B72">
                            <w:pPr>
                              <w:pStyle w:val="ListParagraph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</w:p>
                          <w:p w14:paraId="297B537C" w14:textId="285EFD3E" w:rsidR="00A27B72" w:rsidRPr="00A27B72" w:rsidRDefault="00A27B72" w:rsidP="00A27B72">
                            <w:pPr>
                              <w:pStyle w:val="ListParagraph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3- </w:t>
                            </w:r>
                          </w:p>
                          <w:p w14:paraId="2A4617D5" w14:textId="11304A82" w:rsidR="00A27B72" w:rsidRPr="00A16288" w:rsidRDefault="00A27B72" w:rsidP="00A27B7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A162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علماً بأن العمل ليس نتيجة قصور أو إهمال ويتعذر أداؤه وقت الدوام الرسمي.</w:t>
                            </w:r>
                          </w:p>
                          <w:p w14:paraId="40488C83" w14:textId="1D7B4B65" w:rsidR="00D45507" w:rsidRPr="00A16288" w:rsidRDefault="00D45507" w:rsidP="00D4550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80F2" id="Text Box 10" o:spid="_x0000_s1027" type="#_x0000_t202" style="position:absolute;left:0;text-align:left;margin-left:-2.05pt;margin-top:10.45pt;width:492.3pt;height:17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" fillcolor="white [3201]" strokecolor="black [3200]" strokeweight="1pt">
                <v:textbox>
                  <w:txbxContent>
                    <w:p w14:paraId="38FAE918" w14:textId="2359EF5D" w:rsidR="00D45507" w:rsidRPr="00A16288" w:rsidRDefault="00E548B1" w:rsidP="00D45507">
                      <w:p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الي رئيس الجامعة </w:t>
                      </w:r>
                      <w:r w:rsidR="00DC456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45507" w:rsidRPr="00A1628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</w:t>
                      </w:r>
                      <w:r w:rsidR="00D45507" w:rsidRPr="00A1628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حفظه الله</w:t>
                      </w:r>
                    </w:p>
                    <w:p w14:paraId="51B43DA0" w14:textId="6BDA0494" w:rsidR="00A27B72" w:rsidRPr="00A16288" w:rsidRDefault="00A27B72" w:rsidP="00A27B7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A1628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نأمل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من معاليكم ال</w:t>
                      </w:r>
                      <w:r w:rsidRPr="00A1628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وافقة على تكليف الموضحة أسماؤهم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أدناه </w:t>
                      </w:r>
                      <w:r w:rsidRPr="00A1628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بالعمل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خارج وقت الدوام الرسمي </w:t>
                      </w:r>
                      <w:r w:rsidRPr="00A1628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عتباراً من تاريخ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...................... </w:t>
                      </w:r>
                      <w:r w:rsidRPr="00A1628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إلى نهاي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</w:t>
                      </w:r>
                      <w:r w:rsidRPr="00A1628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بمعدل (3.50) ساعـات يومياً وذلك للمبررات التالية:</w:t>
                      </w:r>
                    </w:p>
                    <w:p w14:paraId="04A7199F" w14:textId="0279CC4C" w:rsidR="00A27B72" w:rsidRDefault="00A27B72" w:rsidP="00A27B72">
                      <w:pPr>
                        <w:pStyle w:val="ListParagraph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1-</w:t>
                      </w:r>
                    </w:p>
                    <w:p w14:paraId="159F399B" w14:textId="51B50B32" w:rsidR="00A27B72" w:rsidRDefault="00A27B72" w:rsidP="00A27B72">
                      <w:pPr>
                        <w:pStyle w:val="ListParagraph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</w:p>
                    <w:p w14:paraId="297B537C" w14:textId="285EFD3E" w:rsidR="00A27B72" w:rsidRPr="00A27B72" w:rsidRDefault="00A27B72" w:rsidP="00A27B72">
                      <w:pPr>
                        <w:pStyle w:val="ListParagraph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3- </w:t>
                      </w:r>
                    </w:p>
                    <w:p w14:paraId="2A4617D5" w14:textId="11304A82" w:rsidR="00A27B72" w:rsidRPr="00A16288" w:rsidRDefault="00A27B72" w:rsidP="00A27B7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A16288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علماً بأن العمل ليس نتيجة قصور أو إهمال ويتعذر أداؤه وقت الدوام الرسمي.</w:t>
                      </w:r>
                    </w:p>
                    <w:p w14:paraId="40488C83" w14:textId="1D7B4B65" w:rsidR="00D45507" w:rsidRPr="00A16288" w:rsidRDefault="00D45507" w:rsidP="00D4550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3B1B3" w14:textId="2F9870E9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E02CD89" w14:textId="2C93DA4F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F2AE4DD" w14:textId="6B9AB5CB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93D1FD6" w14:textId="28FB2E95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736DBCD" w14:textId="77777777" w:rsidR="00D45507" w:rsidRPr="00A16288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386D9A8" w14:textId="302D03CD" w:rsidR="00BA3628" w:rsidRPr="00A16288" w:rsidRDefault="00BA3628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62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977"/>
        <w:gridCol w:w="1979"/>
        <w:gridCol w:w="1558"/>
        <w:gridCol w:w="3957"/>
        <w:gridCol w:w="440"/>
      </w:tblGrid>
      <w:tr w:rsidR="00A16288" w:rsidRPr="00A16288" w14:paraId="4E5F1919" w14:textId="77777777" w:rsidTr="00A16288">
        <w:tc>
          <w:tcPr>
            <w:tcW w:w="1977" w:type="dxa"/>
            <w:shd w:val="clear" w:color="auto" w:fill="F2F2F2" w:themeFill="background1" w:themeFillShade="F2"/>
          </w:tcPr>
          <w:p w14:paraId="0C5173F9" w14:textId="77777777" w:rsidR="00A16288" w:rsidRPr="00A16288" w:rsidRDefault="00A16288" w:rsidP="00A162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بدل النقل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2BDAD3ED" w14:textId="77777777" w:rsidR="00A16288" w:rsidRPr="00A16288" w:rsidRDefault="00A16288" w:rsidP="00A162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راتب الاساسي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0500F4FB" w14:textId="77777777" w:rsidR="00A16288" w:rsidRPr="00A16288" w:rsidRDefault="00A16288" w:rsidP="00A162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رقم الوظيفي</w:t>
            </w:r>
          </w:p>
        </w:tc>
        <w:tc>
          <w:tcPr>
            <w:tcW w:w="3957" w:type="dxa"/>
            <w:shd w:val="clear" w:color="auto" w:fill="F2F2F2" w:themeFill="background1" w:themeFillShade="F2"/>
          </w:tcPr>
          <w:p w14:paraId="10C2F869" w14:textId="77777777" w:rsidR="00A16288" w:rsidRPr="00A16288" w:rsidRDefault="00A16288" w:rsidP="00A162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اس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14:paraId="22C0829A" w14:textId="77777777" w:rsidR="00A16288" w:rsidRPr="00A16288" w:rsidRDefault="00A16288" w:rsidP="00A162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16288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م</w:t>
            </w:r>
          </w:p>
        </w:tc>
      </w:tr>
      <w:tr w:rsidR="00A16288" w:rsidRPr="00A16288" w14:paraId="3EFB1C9A" w14:textId="77777777" w:rsidTr="00A16288">
        <w:tc>
          <w:tcPr>
            <w:tcW w:w="1977" w:type="dxa"/>
          </w:tcPr>
          <w:p w14:paraId="3152B50A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4CF81C1F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655BA2C8" w14:textId="34E19FA8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0780C47A" w14:textId="7BB39ED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71FE2C6C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A16288" w:rsidRPr="00A16288" w14:paraId="4D2EEA82" w14:textId="77777777" w:rsidTr="00A16288">
        <w:tc>
          <w:tcPr>
            <w:tcW w:w="1977" w:type="dxa"/>
          </w:tcPr>
          <w:p w14:paraId="4285130A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06385156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3994F688" w14:textId="55C17DCE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22C29247" w14:textId="4EB6CC1E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1D728397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  <w:tr w:rsidR="00A16288" w:rsidRPr="00A16288" w14:paraId="09E1D1DA" w14:textId="77777777" w:rsidTr="00A16288">
        <w:tc>
          <w:tcPr>
            <w:tcW w:w="1977" w:type="dxa"/>
          </w:tcPr>
          <w:p w14:paraId="1BE74EFA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13CD86D1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4EB9CA07" w14:textId="6733CB09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48886108" w14:textId="7B0418AE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32FF5EBA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tr w:rsidR="00A16288" w:rsidRPr="00A16288" w14:paraId="60484D8B" w14:textId="77777777" w:rsidTr="00A16288">
        <w:tc>
          <w:tcPr>
            <w:tcW w:w="1977" w:type="dxa"/>
          </w:tcPr>
          <w:p w14:paraId="373C483A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1EAB9D1C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38B6EBF3" w14:textId="49683363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5C86ACA1" w14:textId="490113FA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35999726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A16288" w:rsidRPr="00A16288" w14:paraId="25DCAA9E" w14:textId="77777777" w:rsidTr="00A16288">
        <w:tc>
          <w:tcPr>
            <w:tcW w:w="1977" w:type="dxa"/>
          </w:tcPr>
          <w:p w14:paraId="50D3A4F0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79" w:type="dxa"/>
          </w:tcPr>
          <w:p w14:paraId="626B640D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8" w:type="dxa"/>
          </w:tcPr>
          <w:p w14:paraId="4CEA30E5" w14:textId="302971CC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57" w:type="dxa"/>
          </w:tcPr>
          <w:p w14:paraId="4F62A9CA" w14:textId="3D884770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0" w:type="dxa"/>
          </w:tcPr>
          <w:p w14:paraId="17189A1B" w14:textId="77777777" w:rsidR="00A16288" w:rsidRPr="00A16288" w:rsidRDefault="00A16288" w:rsidP="000D260F">
            <w:pPr>
              <w:bidi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A16288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</w:tbl>
    <w:p w14:paraId="0E974E16" w14:textId="4D2E7FB6" w:rsidR="00F5288C" w:rsidRPr="00A16288" w:rsidRDefault="00F5288C" w:rsidP="000D260F">
      <w:pPr>
        <w:spacing w:line="276" w:lineRule="auto"/>
        <w:jc w:val="center"/>
        <w:rPr>
          <w:rFonts w:asciiTheme="majorBidi" w:hAnsiTheme="majorBidi" w:cstheme="majorBidi"/>
          <w:rtl/>
          <w:lang w:val="en-US"/>
        </w:rPr>
      </w:pPr>
    </w:p>
    <w:p w14:paraId="2F80F086" w14:textId="20245DF5" w:rsidR="00A16288" w:rsidRPr="00A16288" w:rsidRDefault="00A16288" w:rsidP="00A16288">
      <w:pPr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16288">
        <w:rPr>
          <w:rFonts w:asciiTheme="majorBidi" w:hAnsiTheme="majorBidi" w:cstheme="majorBidi"/>
          <w:sz w:val="24"/>
          <w:szCs w:val="24"/>
          <w:rtl/>
        </w:rPr>
        <w:t>.</w:t>
      </w:r>
    </w:p>
    <w:p w14:paraId="66E85B38" w14:textId="076CF7B7" w:rsidR="00BA3628" w:rsidRPr="00A16288" w:rsidRDefault="00BA3628" w:rsidP="00BA3628">
      <w:pPr>
        <w:rPr>
          <w:rFonts w:asciiTheme="majorBidi" w:hAnsiTheme="majorBidi" w:cstheme="majorBidi"/>
          <w:rtl/>
          <w:lang w:val="en-US"/>
        </w:rPr>
      </w:pPr>
    </w:p>
    <w:p w14:paraId="5804FA12" w14:textId="60CE5AD4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D0380EA" w14:textId="17634F0F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5FBFDB7E" w14:textId="422CE220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666290CE" w14:textId="550E53B3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019DA5E" w14:textId="016F25F3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D53020A" w14:textId="6ED900A0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0D379A60" w14:textId="56077695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4B41C55E" w14:textId="1AE4FF3F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61F5DD7" w14:textId="3255C86B" w:rsidR="00BA3628" w:rsidRPr="00A16288" w:rsidRDefault="00BA3628" w:rsidP="00BA3628">
      <w:pPr>
        <w:bidi w:val="0"/>
        <w:rPr>
          <w:rFonts w:asciiTheme="majorBidi" w:hAnsiTheme="majorBidi" w:cstheme="majorBidi"/>
          <w:rtl/>
          <w:lang w:val="en-US"/>
        </w:rPr>
      </w:pPr>
    </w:p>
    <w:p w14:paraId="103D772E" w14:textId="775D0BAA" w:rsidR="00BA3628" w:rsidRPr="00A16288" w:rsidRDefault="00A27B72" w:rsidP="00A27B72">
      <w:pPr>
        <w:bidi w:val="0"/>
        <w:rPr>
          <w:rFonts w:asciiTheme="majorBidi" w:hAnsiTheme="majorBidi" w:cstheme="majorBidi"/>
          <w:rtl/>
          <w:lang w:val="en-US"/>
        </w:rPr>
      </w:pPr>
      <w:r w:rsidRPr="00A16288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A573C6" wp14:editId="47957B48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404610" cy="7633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7"/>
                              <w:gridCol w:w="2525"/>
                              <w:gridCol w:w="3256"/>
                            </w:tblGrid>
                            <w:tr w:rsidR="00E662FA" w14:paraId="5516EA49" w14:textId="77777777" w:rsidTr="00E662FA">
                              <w:trPr>
                                <w:trHeight w:val="695"/>
                              </w:trPr>
                              <w:tc>
                                <w:tcPr>
                                  <w:tcW w:w="3987" w:type="dxa"/>
                                  <w:vAlign w:val="center"/>
                                </w:tcPr>
                                <w:p w14:paraId="4967863D" w14:textId="5E5E118E" w:rsidR="00E662FA" w:rsidRDefault="00A27B72" w:rsidP="00A27B72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نصب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vAlign w:val="center"/>
                                </w:tcPr>
                                <w:p w14:paraId="2395B8BD" w14:textId="2C68AD79" w:rsidR="00E662FA" w:rsidRDefault="00A27B72" w:rsidP="00E662F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41DCF7B0" w14:textId="44F73BDE" w:rsidR="00E662FA" w:rsidRDefault="00E662FA" w:rsidP="00E662FA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</w:tbl>
                          <w:p w14:paraId="16F0AB94" w14:textId="29F30317" w:rsidR="00E662FA" w:rsidRDefault="00E662FA" w:rsidP="00E662FA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CA5747" w14:textId="77777777" w:rsidR="00E662FA" w:rsidRPr="00A16288" w:rsidRDefault="00E662FA" w:rsidP="00E662FA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D8F5C3" w14:textId="77777777" w:rsidR="00A16288" w:rsidRPr="00A16288" w:rsidRDefault="00A16288" w:rsidP="00A1628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73C6" id="Text Box 1" o:spid="_x0000_s1028" type="#_x0000_t202" style="position:absolute;margin-left:0;margin-top:.5pt;width:504.3pt;height:60.1pt;z-index:251697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" filled="f" stroked="f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87"/>
                        <w:gridCol w:w="2525"/>
                        <w:gridCol w:w="3256"/>
                      </w:tblGrid>
                      <w:tr w:rsidR="00E662FA" w14:paraId="5516EA49" w14:textId="77777777" w:rsidTr="00E662FA">
                        <w:trPr>
                          <w:trHeight w:val="695"/>
                        </w:trPr>
                        <w:tc>
                          <w:tcPr>
                            <w:tcW w:w="3987" w:type="dxa"/>
                            <w:vAlign w:val="center"/>
                          </w:tcPr>
                          <w:p w14:paraId="4967863D" w14:textId="5E5E118E" w:rsidR="00E662FA" w:rsidRDefault="00A27B72" w:rsidP="00A27B7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صب</w:t>
                            </w:r>
                          </w:p>
                        </w:tc>
                        <w:tc>
                          <w:tcPr>
                            <w:tcW w:w="2525" w:type="dxa"/>
                            <w:vAlign w:val="center"/>
                          </w:tcPr>
                          <w:p w14:paraId="2395B8BD" w14:textId="2C68AD79" w:rsidR="00E662FA" w:rsidRDefault="00A27B72" w:rsidP="00E662F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256" w:type="dxa"/>
                            <w:vAlign w:val="center"/>
                          </w:tcPr>
                          <w:p w14:paraId="41DCF7B0" w14:textId="44F73BDE" w:rsidR="00E662FA" w:rsidRDefault="00E662FA" w:rsidP="00E662FA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</w:tbl>
                    <w:p w14:paraId="16F0AB94" w14:textId="29F30317" w:rsidR="00E662FA" w:rsidRDefault="00E662FA" w:rsidP="00E662FA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ACA5747" w14:textId="77777777" w:rsidR="00E662FA" w:rsidRPr="00A16288" w:rsidRDefault="00E662FA" w:rsidP="00E662FA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2D8F5C3" w14:textId="77777777" w:rsidR="00A16288" w:rsidRPr="00A16288" w:rsidRDefault="00A16288" w:rsidP="00A1628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A3628" w:rsidRPr="00A16288" w:rsidSect="00F23F58">
      <w:headerReference w:type="default" r:id="rId8"/>
      <w:pgSz w:w="11906" w:h="16838" w:code="9"/>
      <w:pgMar w:top="1985" w:right="1134" w:bottom="1134" w:left="851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77C6" w14:textId="77777777" w:rsidR="00A04E48" w:rsidRDefault="00A04E48" w:rsidP="00FE4DDF">
      <w:pPr>
        <w:spacing w:after="0" w:line="240" w:lineRule="auto"/>
      </w:pPr>
      <w:r>
        <w:separator/>
      </w:r>
    </w:p>
  </w:endnote>
  <w:endnote w:type="continuationSeparator" w:id="0">
    <w:p w14:paraId="35A5716B" w14:textId="77777777" w:rsidR="00A04E48" w:rsidRDefault="00A04E48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6C2C" w14:textId="77777777" w:rsidR="00A04E48" w:rsidRDefault="00A04E48" w:rsidP="00FE4DDF">
      <w:pPr>
        <w:spacing w:after="0" w:line="240" w:lineRule="auto"/>
      </w:pPr>
      <w:r>
        <w:separator/>
      </w:r>
    </w:p>
  </w:footnote>
  <w:footnote w:type="continuationSeparator" w:id="0">
    <w:p w14:paraId="45319315" w14:textId="77777777" w:rsidR="00A04E48" w:rsidRDefault="00A04E48" w:rsidP="00FE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AA71" w14:textId="62FFB2CF" w:rsidR="00A16288" w:rsidRDefault="00A16288">
    <w:pPr>
      <w:pStyle w:val="Header"/>
    </w:pPr>
    <w:r>
      <w:rPr>
        <w:noProof/>
        <w:rtl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7BA7D6" wp14:editId="2234C4D3">
              <wp:simplePos x="0" y="0"/>
              <wp:positionH relativeFrom="column">
                <wp:posOffset>-394335</wp:posOffset>
              </wp:positionH>
              <wp:positionV relativeFrom="paragraph">
                <wp:posOffset>-307340</wp:posOffset>
              </wp:positionV>
              <wp:extent cx="7192321" cy="1485314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2321" cy="1485314"/>
                        <a:chOff x="73437" y="0"/>
                        <a:chExt cx="7192791" cy="1485914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73437" y="103809"/>
                          <a:ext cx="7192791" cy="1382105"/>
                          <a:chOff x="73443" y="27609"/>
                          <a:chExt cx="7193410" cy="1382105"/>
                        </a:xfrm>
                      </wpg:grpSpPr>
                      <wps:wsp>
                        <wps:cNvPr id="2" name="مربع نص 60"/>
                        <wps:cNvSpPr txBox="1"/>
                        <wps:spPr>
                          <a:xfrm>
                            <a:off x="73443" y="93371"/>
                            <a:ext cx="2383783" cy="1316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47AD7" w14:textId="77777777" w:rsidR="00A16288" w:rsidRPr="00706C97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6C9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Kingdom of Saudi Arabia</w:t>
                              </w:r>
                            </w:p>
                            <w:p w14:paraId="7B794179" w14:textId="77777777" w:rsidR="00A16288" w:rsidRPr="00706C97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6C9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inistry of Education</w:t>
                              </w:r>
                            </w:p>
                            <w:p w14:paraId="75D1C813" w14:textId="77777777" w:rsidR="00A16288" w:rsidRPr="00706C97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6C9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King Khalid University</w:t>
                              </w:r>
                            </w:p>
                            <w:p w14:paraId="0BF56A54" w14:textId="77777777" w:rsidR="00A16288" w:rsidRPr="00706C97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4E79" w:themeColor="accent5" w:themeShade="80"/>
                                  <w:sz w:val="20"/>
                                  <w:szCs w:val="20"/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80657" y="27609"/>
                            <a:ext cx="6986196" cy="1170223"/>
                            <a:chOff x="0" y="27609"/>
                            <a:chExt cx="6986196" cy="1170223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93373"/>
                              <a:ext cx="6986196" cy="1104459"/>
                              <a:chOff x="0" y="5524"/>
                              <a:chExt cx="6986669" cy="1104997"/>
                            </a:xfrm>
                          </wpg:grpSpPr>
                          <wps:wsp>
                            <wps:cNvPr id="60" name="مربع نص 60"/>
                            <wps:cNvSpPr txBox="1"/>
                            <wps:spPr>
                              <a:xfrm>
                                <a:off x="5145113" y="5524"/>
                                <a:ext cx="1841556" cy="11049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CE1DE" w14:textId="77777777" w:rsidR="00A16288" w:rsidRPr="00706C97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  <w:r w:rsidRPr="00706C9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>المملكة العربية السعودية</w:t>
                                  </w:r>
                                </w:p>
                                <w:p w14:paraId="6071FB2E" w14:textId="77777777" w:rsidR="00A16288" w:rsidRPr="00706C97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</w:pPr>
                                  <w:r w:rsidRPr="00706C9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  <w:t>وزارة التعليم</w:t>
                                  </w:r>
                                </w:p>
                                <w:p w14:paraId="0FBE0561" w14:textId="77777777" w:rsidR="00A16288" w:rsidRPr="00706C97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06C9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  <w:t>جامعة الملك خالد</w:t>
                                  </w:r>
                                </w:p>
                                <w:p w14:paraId="07E122C6" w14:textId="77777777" w:rsidR="00A16288" w:rsidRPr="00706C97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5" w:themeShade="80"/>
                                      <w:rtl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رابط مستقيم 63"/>
                            <wps:cNvCnPr/>
                            <wps:spPr>
                              <a:xfrm>
                                <a:off x="0" y="954156"/>
                                <a:ext cx="6790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0966" y="27609"/>
                              <a:ext cx="865691" cy="8654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s:wsp>
                      <wps:cNvPr id="3" name="رابط مستقيم 63"/>
                      <wps:cNvCnPr/>
                      <wps:spPr>
                        <a:xfrm>
                          <a:off x="277172" y="0"/>
                          <a:ext cx="67893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BA7D6" id="Group 4" o:spid="_x0000_s1029" style="position:absolute;left:0;text-align:left;margin-left:-31.05pt;margin-top:-24.2pt;width:566.3pt;height:116.95pt;z-index:251659264;mso-width-relative:margin;mso-height-relative:margin" coordorigin="734" coordsize="7192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">
              <v:group id="Group 14" o:spid="_x0000_s1030" style="position:absolute;left:734;top:1038;width:71928;height:13821" coordorigin="734,276" coordsize="71934,1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0" o:spid="_x0000_s1031" type="#_x0000_t202" style="position:absolute;left:734;top:933;width:23838;height:1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DD47AD7" w14:textId="77777777" w:rsidR="00A16288" w:rsidRPr="00706C97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706C97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Kingdom of Saudi Arabia</w:t>
                        </w:r>
                      </w:p>
                      <w:p w14:paraId="7B794179" w14:textId="77777777" w:rsidR="00A16288" w:rsidRPr="00706C97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706C97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inistry of Education</w:t>
                        </w:r>
                      </w:p>
                      <w:p w14:paraId="75D1C813" w14:textId="77777777" w:rsidR="00A16288" w:rsidRPr="00706C97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706C97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King Khalid University</w:t>
                        </w:r>
                      </w:p>
                      <w:p w14:paraId="0BF56A54" w14:textId="77777777" w:rsidR="00A16288" w:rsidRPr="00706C97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1F4E79" w:themeColor="accent5" w:themeShade="80"/>
                            <w:sz w:val="20"/>
                            <w:szCs w:val="20"/>
                            <w:rtl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3" o:spid="_x0000_s1032" style="position:absolute;left:2806;top:276;width:69862;height:11702" coordorigin=",276" coordsize="69861,1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46" o:spid="_x0000_s1033" style="position:absolute;top:933;width:69861;height:11045" coordorigin=",55" coordsize="69866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مربع نص 60" o:spid="_x0000_s1034" type="#_x0000_t202" style="position:absolute;left:51451;top:55;width:18415;height:1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60FCE1DE" w14:textId="77777777" w:rsidR="00A16288" w:rsidRPr="00706C97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706C9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مملكة العربية السعودية</w:t>
                            </w:r>
                          </w:p>
                          <w:p w14:paraId="6071FB2E" w14:textId="77777777" w:rsidR="00A16288" w:rsidRPr="00706C97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706C9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  <w:t>وزارة التعليم</w:t>
                            </w:r>
                          </w:p>
                          <w:p w14:paraId="0FBE0561" w14:textId="77777777" w:rsidR="00A16288" w:rsidRPr="00706C97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06C9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جامعة الملك خالد</w:t>
                            </w:r>
                          </w:p>
                          <w:p w14:paraId="07E122C6" w14:textId="77777777" w:rsidR="00A16288" w:rsidRPr="00706C97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rtl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رابط مستقيم 63" o:spid="_x0000_s1035" style="position:absolute;visibility:visible;mso-wrap-style:square" from="0,9541" to="67904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" strokecolor="#a5a5a5 [3206]" strokeweight="1pt">
                      <v:stroke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6" type="#_x0000_t75" style="position:absolute;left:29009;top:276;width:8657;height: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">
                    <v:imagedata r:id="rId2" o:title=""/>
                  </v:shape>
                </v:group>
              </v:group>
              <v:line id="رابط مستقيم 63" o:spid="_x0000_s1037" style="position:absolute;visibility:visible;mso-wrap-style:square" from="2771,0" to="706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" strokecolor="#a5a5a5 [3206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F83"/>
    <w:multiLevelType w:val="hybridMultilevel"/>
    <w:tmpl w:val="DB44542A"/>
    <w:lvl w:ilvl="0" w:tplc="5086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1881"/>
    <w:multiLevelType w:val="hybridMultilevel"/>
    <w:tmpl w:val="8DCAF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91728"/>
    <w:multiLevelType w:val="hybridMultilevel"/>
    <w:tmpl w:val="9E98A6EE"/>
    <w:lvl w:ilvl="0" w:tplc="C148A0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5A84"/>
    <w:multiLevelType w:val="hybridMultilevel"/>
    <w:tmpl w:val="0E16A4D8"/>
    <w:lvl w:ilvl="0" w:tplc="D3FE6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B04AD"/>
    <w:multiLevelType w:val="hybridMultilevel"/>
    <w:tmpl w:val="17DE166C"/>
    <w:lvl w:ilvl="0" w:tplc="C7FA5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C03B5"/>
    <w:multiLevelType w:val="hybridMultilevel"/>
    <w:tmpl w:val="952AD27A"/>
    <w:lvl w:ilvl="0" w:tplc="0C14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77F82"/>
    <w:multiLevelType w:val="hybridMultilevel"/>
    <w:tmpl w:val="310E3D02"/>
    <w:lvl w:ilvl="0" w:tplc="2ACAE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A20A4"/>
    <w:multiLevelType w:val="hybridMultilevel"/>
    <w:tmpl w:val="B44A15A4"/>
    <w:lvl w:ilvl="0" w:tplc="DE482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EC2E3E"/>
    <w:multiLevelType w:val="hybridMultilevel"/>
    <w:tmpl w:val="8A8A6358"/>
    <w:lvl w:ilvl="0" w:tplc="C2FE20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4100C"/>
    <w:multiLevelType w:val="hybridMultilevel"/>
    <w:tmpl w:val="41388FDC"/>
    <w:lvl w:ilvl="0" w:tplc="D4568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1FCE"/>
    <w:multiLevelType w:val="hybridMultilevel"/>
    <w:tmpl w:val="50C86B2E"/>
    <w:lvl w:ilvl="0" w:tplc="CC9E6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2050"/>
    <w:multiLevelType w:val="hybridMultilevel"/>
    <w:tmpl w:val="CDDAD396"/>
    <w:lvl w:ilvl="0" w:tplc="9600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14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3"/>
  </w:num>
  <w:num w:numId="16">
    <w:abstractNumId w:val="21"/>
  </w:num>
  <w:num w:numId="17">
    <w:abstractNumId w:val="10"/>
  </w:num>
  <w:num w:numId="18">
    <w:abstractNumId w:val="8"/>
  </w:num>
  <w:num w:numId="19">
    <w:abstractNumId w:val="12"/>
  </w:num>
  <w:num w:numId="20">
    <w:abstractNumId w:val="7"/>
  </w:num>
  <w:num w:numId="21">
    <w:abstractNumId w:val="0"/>
  </w:num>
  <w:num w:numId="22">
    <w:abstractNumId w:val="23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25A53"/>
    <w:rsid w:val="00031DB6"/>
    <w:rsid w:val="00032A4C"/>
    <w:rsid w:val="00033833"/>
    <w:rsid w:val="00052468"/>
    <w:rsid w:val="00055B2D"/>
    <w:rsid w:val="000614D3"/>
    <w:rsid w:val="000625A6"/>
    <w:rsid w:val="0007072E"/>
    <w:rsid w:val="00072F00"/>
    <w:rsid w:val="000837AE"/>
    <w:rsid w:val="000C2D5E"/>
    <w:rsid w:val="000D1373"/>
    <w:rsid w:val="000D260F"/>
    <w:rsid w:val="000E27D7"/>
    <w:rsid w:val="000E30A8"/>
    <w:rsid w:val="00105FB6"/>
    <w:rsid w:val="001111CF"/>
    <w:rsid w:val="00131338"/>
    <w:rsid w:val="00140654"/>
    <w:rsid w:val="00142DBA"/>
    <w:rsid w:val="0014396F"/>
    <w:rsid w:val="00144647"/>
    <w:rsid w:val="00147692"/>
    <w:rsid w:val="00174C8F"/>
    <w:rsid w:val="0018151F"/>
    <w:rsid w:val="00182B77"/>
    <w:rsid w:val="00185C39"/>
    <w:rsid w:val="00187BE8"/>
    <w:rsid w:val="00195939"/>
    <w:rsid w:val="001969A7"/>
    <w:rsid w:val="001A66CC"/>
    <w:rsid w:val="001B2B34"/>
    <w:rsid w:val="001C455F"/>
    <w:rsid w:val="001C587A"/>
    <w:rsid w:val="001D332D"/>
    <w:rsid w:val="001F79A1"/>
    <w:rsid w:val="00221D7D"/>
    <w:rsid w:val="002227C5"/>
    <w:rsid w:val="00253EA7"/>
    <w:rsid w:val="00255E76"/>
    <w:rsid w:val="00280F12"/>
    <w:rsid w:val="00291429"/>
    <w:rsid w:val="002A02A3"/>
    <w:rsid w:val="002B0F17"/>
    <w:rsid w:val="002B3536"/>
    <w:rsid w:val="002B4241"/>
    <w:rsid w:val="002B51CB"/>
    <w:rsid w:val="002C6C2D"/>
    <w:rsid w:val="002D15DA"/>
    <w:rsid w:val="002E3345"/>
    <w:rsid w:val="002F1F81"/>
    <w:rsid w:val="002F20CB"/>
    <w:rsid w:val="00317C1C"/>
    <w:rsid w:val="003221A5"/>
    <w:rsid w:val="003249EA"/>
    <w:rsid w:val="00327311"/>
    <w:rsid w:val="003437EA"/>
    <w:rsid w:val="00343FCE"/>
    <w:rsid w:val="003459BA"/>
    <w:rsid w:val="003617D2"/>
    <w:rsid w:val="00362D0E"/>
    <w:rsid w:val="00364988"/>
    <w:rsid w:val="00380F09"/>
    <w:rsid w:val="00383E04"/>
    <w:rsid w:val="0039525F"/>
    <w:rsid w:val="003A13D1"/>
    <w:rsid w:val="003C5811"/>
    <w:rsid w:val="003C7104"/>
    <w:rsid w:val="003D2805"/>
    <w:rsid w:val="003E3C32"/>
    <w:rsid w:val="003E7937"/>
    <w:rsid w:val="003F1582"/>
    <w:rsid w:val="003F6456"/>
    <w:rsid w:val="00401E15"/>
    <w:rsid w:val="00402ADF"/>
    <w:rsid w:val="00406326"/>
    <w:rsid w:val="00406723"/>
    <w:rsid w:val="004139BA"/>
    <w:rsid w:val="00433629"/>
    <w:rsid w:val="004418B2"/>
    <w:rsid w:val="00445047"/>
    <w:rsid w:val="00452421"/>
    <w:rsid w:val="00452AE7"/>
    <w:rsid w:val="0047203A"/>
    <w:rsid w:val="004767EB"/>
    <w:rsid w:val="0048202B"/>
    <w:rsid w:val="004B72E9"/>
    <w:rsid w:val="004C0F15"/>
    <w:rsid w:val="004C1120"/>
    <w:rsid w:val="004D40E0"/>
    <w:rsid w:val="004E0170"/>
    <w:rsid w:val="004F28FF"/>
    <w:rsid w:val="00505704"/>
    <w:rsid w:val="005057D2"/>
    <w:rsid w:val="00507060"/>
    <w:rsid w:val="0051272D"/>
    <w:rsid w:val="00512FC5"/>
    <w:rsid w:val="0052580B"/>
    <w:rsid w:val="00526632"/>
    <w:rsid w:val="00542ACA"/>
    <w:rsid w:val="00560845"/>
    <w:rsid w:val="00565F81"/>
    <w:rsid w:val="0057352D"/>
    <w:rsid w:val="00574654"/>
    <w:rsid w:val="00582D76"/>
    <w:rsid w:val="00584069"/>
    <w:rsid w:val="005971F1"/>
    <w:rsid w:val="005A188B"/>
    <w:rsid w:val="005B36E8"/>
    <w:rsid w:val="005C58D8"/>
    <w:rsid w:val="005F76B4"/>
    <w:rsid w:val="0060533F"/>
    <w:rsid w:val="00631883"/>
    <w:rsid w:val="00672C05"/>
    <w:rsid w:val="00683627"/>
    <w:rsid w:val="006908A1"/>
    <w:rsid w:val="00693B97"/>
    <w:rsid w:val="006A2FF9"/>
    <w:rsid w:val="006A4F99"/>
    <w:rsid w:val="006A657B"/>
    <w:rsid w:val="006C6701"/>
    <w:rsid w:val="006E2E1A"/>
    <w:rsid w:val="006E5FED"/>
    <w:rsid w:val="0070154E"/>
    <w:rsid w:val="00706C97"/>
    <w:rsid w:val="007334C3"/>
    <w:rsid w:val="00733DB7"/>
    <w:rsid w:val="007402D7"/>
    <w:rsid w:val="00743EC7"/>
    <w:rsid w:val="00755C07"/>
    <w:rsid w:val="007619E7"/>
    <w:rsid w:val="007807C0"/>
    <w:rsid w:val="00783FF7"/>
    <w:rsid w:val="00786E30"/>
    <w:rsid w:val="0079219F"/>
    <w:rsid w:val="007A0F76"/>
    <w:rsid w:val="007A641D"/>
    <w:rsid w:val="007A6FD0"/>
    <w:rsid w:val="007B478A"/>
    <w:rsid w:val="007B7D4D"/>
    <w:rsid w:val="007C3118"/>
    <w:rsid w:val="007D4601"/>
    <w:rsid w:val="007D577A"/>
    <w:rsid w:val="007E7195"/>
    <w:rsid w:val="00803E37"/>
    <w:rsid w:val="008263AB"/>
    <w:rsid w:val="008268D3"/>
    <w:rsid w:val="00841610"/>
    <w:rsid w:val="00855C5B"/>
    <w:rsid w:val="0087279F"/>
    <w:rsid w:val="00896669"/>
    <w:rsid w:val="008B6A12"/>
    <w:rsid w:val="008C2EEA"/>
    <w:rsid w:val="008E05D8"/>
    <w:rsid w:val="008E1FD4"/>
    <w:rsid w:val="008E6A0B"/>
    <w:rsid w:val="008F5EED"/>
    <w:rsid w:val="0096209E"/>
    <w:rsid w:val="00970B08"/>
    <w:rsid w:val="009768D2"/>
    <w:rsid w:val="00984BB0"/>
    <w:rsid w:val="009856F4"/>
    <w:rsid w:val="009869B7"/>
    <w:rsid w:val="00992543"/>
    <w:rsid w:val="009D28C1"/>
    <w:rsid w:val="009F0EC4"/>
    <w:rsid w:val="009F4D1A"/>
    <w:rsid w:val="009F6339"/>
    <w:rsid w:val="00A00068"/>
    <w:rsid w:val="00A04E48"/>
    <w:rsid w:val="00A13D36"/>
    <w:rsid w:val="00A15CB5"/>
    <w:rsid w:val="00A16288"/>
    <w:rsid w:val="00A27B72"/>
    <w:rsid w:val="00A458AF"/>
    <w:rsid w:val="00A55B66"/>
    <w:rsid w:val="00A64A37"/>
    <w:rsid w:val="00A651CD"/>
    <w:rsid w:val="00A658DF"/>
    <w:rsid w:val="00A66294"/>
    <w:rsid w:val="00A715BE"/>
    <w:rsid w:val="00A72733"/>
    <w:rsid w:val="00A72BE4"/>
    <w:rsid w:val="00A7765A"/>
    <w:rsid w:val="00A8431C"/>
    <w:rsid w:val="00AC397A"/>
    <w:rsid w:val="00AE2B38"/>
    <w:rsid w:val="00AE3AA6"/>
    <w:rsid w:val="00AF15CE"/>
    <w:rsid w:val="00B04B99"/>
    <w:rsid w:val="00B060EE"/>
    <w:rsid w:val="00B11F1C"/>
    <w:rsid w:val="00B32221"/>
    <w:rsid w:val="00B45BE3"/>
    <w:rsid w:val="00B51269"/>
    <w:rsid w:val="00B60534"/>
    <w:rsid w:val="00B61F06"/>
    <w:rsid w:val="00B67C11"/>
    <w:rsid w:val="00B718BA"/>
    <w:rsid w:val="00B74C7A"/>
    <w:rsid w:val="00B77B49"/>
    <w:rsid w:val="00BA3628"/>
    <w:rsid w:val="00BA4F52"/>
    <w:rsid w:val="00BB60D8"/>
    <w:rsid w:val="00BB6625"/>
    <w:rsid w:val="00BC18B2"/>
    <w:rsid w:val="00BD26CF"/>
    <w:rsid w:val="00BF6B2F"/>
    <w:rsid w:val="00C1542D"/>
    <w:rsid w:val="00C37376"/>
    <w:rsid w:val="00C4093F"/>
    <w:rsid w:val="00C57824"/>
    <w:rsid w:val="00C65293"/>
    <w:rsid w:val="00C7018D"/>
    <w:rsid w:val="00C71886"/>
    <w:rsid w:val="00C81F4C"/>
    <w:rsid w:val="00C9723A"/>
    <w:rsid w:val="00CA4EB5"/>
    <w:rsid w:val="00CB1757"/>
    <w:rsid w:val="00CB7BBC"/>
    <w:rsid w:val="00CC354D"/>
    <w:rsid w:val="00CF5159"/>
    <w:rsid w:val="00D00EC8"/>
    <w:rsid w:val="00D25730"/>
    <w:rsid w:val="00D355D1"/>
    <w:rsid w:val="00D45507"/>
    <w:rsid w:val="00D63003"/>
    <w:rsid w:val="00D6673F"/>
    <w:rsid w:val="00D74405"/>
    <w:rsid w:val="00D86D3F"/>
    <w:rsid w:val="00DB4A16"/>
    <w:rsid w:val="00DC456E"/>
    <w:rsid w:val="00DE3A37"/>
    <w:rsid w:val="00DE4EFA"/>
    <w:rsid w:val="00DE5195"/>
    <w:rsid w:val="00DF6FA9"/>
    <w:rsid w:val="00E04B24"/>
    <w:rsid w:val="00E10C91"/>
    <w:rsid w:val="00E23D6E"/>
    <w:rsid w:val="00E3731D"/>
    <w:rsid w:val="00E37373"/>
    <w:rsid w:val="00E43040"/>
    <w:rsid w:val="00E454E1"/>
    <w:rsid w:val="00E548B1"/>
    <w:rsid w:val="00E614C5"/>
    <w:rsid w:val="00E6599E"/>
    <w:rsid w:val="00E662FA"/>
    <w:rsid w:val="00E72A3C"/>
    <w:rsid w:val="00E81686"/>
    <w:rsid w:val="00E86917"/>
    <w:rsid w:val="00E94D8B"/>
    <w:rsid w:val="00EA04F8"/>
    <w:rsid w:val="00EA4B37"/>
    <w:rsid w:val="00ED38F1"/>
    <w:rsid w:val="00F04979"/>
    <w:rsid w:val="00F1390C"/>
    <w:rsid w:val="00F23F58"/>
    <w:rsid w:val="00F33280"/>
    <w:rsid w:val="00F3385A"/>
    <w:rsid w:val="00F34C0F"/>
    <w:rsid w:val="00F5288C"/>
    <w:rsid w:val="00F5396B"/>
    <w:rsid w:val="00F918C6"/>
    <w:rsid w:val="00FC509F"/>
    <w:rsid w:val="00FC517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DF"/>
  </w:style>
  <w:style w:type="paragraph" w:styleId="Footer">
    <w:name w:val="footer"/>
    <w:basedOn w:val="Normal"/>
    <w:link w:val="Foot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DF"/>
  </w:style>
  <w:style w:type="paragraph" w:styleId="ListParagraph">
    <w:name w:val="List Paragraph"/>
    <w:basedOn w:val="Normal"/>
    <w:uiPriority w:val="34"/>
    <w:qFormat/>
    <w:rsid w:val="00FE4DDF"/>
    <w:pPr>
      <w:ind w:left="720"/>
      <w:contextualSpacing/>
    </w:pPr>
  </w:style>
  <w:style w:type="table" w:styleId="TableGrid">
    <w:name w:val="Table Grid"/>
    <w:basedOn w:val="TableNormal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5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652-C234-4FAF-AAF6-A71F133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mohammed alshahrani</cp:lastModifiedBy>
  <cp:revision>12</cp:revision>
  <cp:lastPrinted>2021-03-14T18:14:00Z</cp:lastPrinted>
  <dcterms:created xsi:type="dcterms:W3CDTF">2021-03-15T10:32:00Z</dcterms:created>
  <dcterms:modified xsi:type="dcterms:W3CDTF">2021-07-06T22:38:00Z</dcterms:modified>
</cp:coreProperties>
</file>